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81" w:rsidRPr="00483CA9" w:rsidRDefault="00AF3F81" w:rsidP="00AF3F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3CA9">
        <w:rPr>
          <w:rFonts w:ascii="Times New Roman" w:hAnsi="Times New Roman"/>
          <w:sz w:val="20"/>
          <w:szCs w:val="20"/>
        </w:rPr>
        <w:t>Сведения</w:t>
      </w:r>
    </w:p>
    <w:p w:rsidR="00AF3F81" w:rsidRPr="00483CA9" w:rsidRDefault="00AF3F81" w:rsidP="00AF3F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3CA9">
        <w:rPr>
          <w:rFonts w:ascii="Times New Roman" w:hAnsi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AF3F81" w:rsidRPr="00483CA9" w:rsidRDefault="00AF3F81" w:rsidP="00AF3F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путатов Думы В</w:t>
      </w:r>
      <w:r w:rsidRPr="00AF3F81">
        <w:rPr>
          <w:rFonts w:ascii="Times New Roman" w:hAnsi="Times New Roman"/>
          <w:sz w:val="20"/>
          <w:szCs w:val="20"/>
        </w:rPr>
        <w:t>ерхнесалдинского городского округа</w:t>
      </w:r>
      <w:r w:rsidRPr="00483CA9">
        <w:rPr>
          <w:rFonts w:ascii="Times New Roman" w:hAnsi="Times New Roman"/>
          <w:sz w:val="20"/>
          <w:szCs w:val="20"/>
        </w:rPr>
        <w:t xml:space="preserve">, а также их супруг (супругов) и несовершеннолетних детей </w:t>
      </w:r>
    </w:p>
    <w:p w:rsidR="00AF3F81" w:rsidRPr="00483CA9" w:rsidRDefault="00AF3F81" w:rsidP="00AF3F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3CA9">
        <w:rPr>
          <w:rFonts w:ascii="Times New Roman" w:hAnsi="Times New Roman"/>
          <w:sz w:val="20"/>
          <w:szCs w:val="20"/>
        </w:rPr>
        <w:t>за период с 1 января 201</w:t>
      </w:r>
      <w:r w:rsidR="00F941AE">
        <w:rPr>
          <w:rFonts w:ascii="Times New Roman" w:hAnsi="Times New Roman"/>
          <w:sz w:val="20"/>
          <w:szCs w:val="20"/>
        </w:rPr>
        <w:t>7</w:t>
      </w:r>
      <w:r w:rsidRPr="00483CA9">
        <w:rPr>
          <w:rFonts w:ascii="Times New Roman" w:hAnsi="Times New Roman"/>
          <w:sz w:val="20"/>
          <w:szCs w:val="20"/>
        </w:rPr>
        <w:t xml:space="preserve"> года по 31 декабря 201</w:t>
      </w:r>
      <w:r w:rsidR="00F941AE">
        <w:rPr>
          <w:rFonts w:ascii="Times New Roman" w:hAnsi="Times New Roman"/>
          <w:sz w:val="20"/>
          <w:szCs w:val="20"/>
        </w:rPr>
        <w:t>7</w:t>
      </w:r>
      <w:r w:rsidRPr="00483CA9">
        <w:rPr>
          <w:rFonts w:ascii="Times New Roman" w:hAnsi="Times New Roman"/>
          <w:sz w:val="20"/>
          <w:szCs w:val="20"/>
        </w:rPr>
        <w:t xml:space="preserve"> года, размещаемые на официальном сайте </w:t>
      </w:r>
      <w:r w:rsidR="00F941AE">
        <w:rPr>
          <w:rFonts w:ascii="Times New Roman" w:hAnsi="Times New Roman"/>
          <w:sz w:val="20"/>
          <w:szCs w:val="20"/>
        </w:rPr>
        <w:t xml:space="preserve">Думы городского </w:t>
      </w:r>
      <w:r w:rsidRPr="00483CA9">
        <w:rPr>
          <w:rFonts w:ascii="Times New Roman" w:hAnsi="Times New Roman"/>
          <w:sz w:val="20"/>
          <w:szCs w:val="20"/>
        </w:rPr>
        <w:t xml:space="preserve">округа </w:t>
      </w:r>
    </w:p>
    <w:p w:rsidR="00555EB3" w:rsidRPr="00555EB3" w:rsidRDefault="00555EB3" w:rsidP="00555E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177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701"/>
        <w:gridCol w:w="992"/>
        <w:gridCol w:w="850"/>
        <w:gridCol w:w="1276"/>
        <w:gridCol w:w="992"/>
        <w:gridCol w:w="1276"/>
        <w:gridCol w:w="1418"/>
        <w:gridCol w:w="1275"/>
        <w:gridCol w:w="1163"/>
        <w:gridCol w:w="1389"/>
      </w:tblGrid>
      <w:tr w:rsidR="00555EB3" w:rsidRPr="00806D35" w:rsidTr="005B1EB8">
        <w:trPr>
          <w:gridAfter w:val="1"/>
          <w:wAfter w:w="1389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 w:rsidP="00555EB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F6F15" w:rsidRPr="00806D35" w:rsidRDefault="007F6F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Фамилия и ин</w:t>
            </w:r>
            <w:r w:rsidR="00AB5931" w:rsidRPr="00806D35">
              <w:rPr>
                <w:rFonts w:ascii="Times New Roman" w:hAnsi="Times New Roman"/>
                <w:sz w:val="16"/>
                <w:szCs w:val="16"/>
              </w:rPr>
              <w:t>ициалы лица, чьи сведения разме</w:t>
            </w:r>
            <w:r w:rsidRPr="00806D35">
              <w:rPr>
                <w:rFonts w:ascii="Times New Roman" w:hAnsi="Times New Roman"/>
                <w:sz w:val="16"/>
                <w:szCs w:val="16"/>
              </w:rPr>
              <w:t>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555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7F6F15" w:rsidRPr="00806D3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 w:rsidP="00806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Деклариро-ванный годовой доход (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806D35" w:rsidRDefault="007F6F15" w:rsidP="00806D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D35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5EB3" w:rsidRPr="007F6F15" w:rsidTr="005B1EB8">
        <w:trPr>
          <w:gridAfter w:val="1"/>
          <w:wAfter w:w="1389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1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AB5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 w:rsidR="007F6F15" w:rsidRPr="007F6F15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AB5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7F6F15" w:rsidRPr="007F6F15">
              <w:rPr>
                <w:rFonts w:ascii="Times New Roman" w:hAnsi="Times New Roman"/>
                <w:sz w:val="20"/>
                <w:szCs w:val="20"/>
              </w:rPr>
              <w:t>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555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F6F15" w:rsidRPr="007F6F15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  <w:r w:rsidRPr="007F6F15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7F6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F1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AB5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555EB3">
              <w:rPr>
                <w:rFonts w:ascii="Times New Roman" w:hAnsi="Times New Roman"/>
                <w:sz w:val="20"/>
                <w:szCs w:val="20"/>
              </w:rPr>
              <w:t>щадь (кв.м</w:t>
            </w:r>
            <w:r w:rsidR="007F6F15" w:rsidRPr="007F6F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15" w:rsidRPr="007F6F15" w:rsidRDefault="00AB5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="007F6F15" w:rsidRPr="007F6F15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15" w:rsidRPr="007F6F15" w:rsidRDefault="007F6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241" w:rsidRPr="009B01A0" w:rsidTr="005B1EB8">
        <w:trPr>
          <w:gridAfter w:val="1"/>
          <w:wAfter w:w="1389" w:type="dxa"/>
          <w:trHeight w:val="8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41" w:rsidRPr="00515CB2" w:rsidRDefault="00D17241" w:rsidP="0032475D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41" w:rsidRPr="009B01A0" w:rsidRDefault="00D17241" w:rsidP="00324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Бузунов Хельге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41" w:rsidRPr="009B01A0" w:rsidRDefault="00D17241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D17241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D17241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D17241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D17241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D17241" w:rsidP="00405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D17241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D17241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D17241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D17241" w:rsidP="00405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241" w:rsidRPr="009B01A0" w:rsidRDefault="00F941AE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1AE" w:rsidRPr="009B01A0" w:rsidTr="005B1EB8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32475D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1AE" w:rsidRPr="009B01A0" w:rsidRDefault="00F941AE" w:rsidP="0032475D">
            <w:pPr>
              <w:spacing w:after="0" w:line="240" w:lineRule="auto"/>
              <w:ind w:left="6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E10E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1AE" w:rsidRPr="009B01A0" w:rsidRDefault="00F941AE" w:rsidP="00F941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9B01A0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9B0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01A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B01A0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AE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1AE" w:rsidRPr="009B01A0" w:rsidRDefault="00F941AE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F941AE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75D" w:rsidRPr="009B01A0" w:rsidTr="005B1EB8">
        <w:trPr>
          <w:trHeight w:val="2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32475D" w:rsidP="003247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5D" w:rsidRPr="009B01A0" w:rsidRDefault="0032475D" w:rsidP="0028359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32475D" w:rsidP="00E10E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5D" w:rsidRPr="009B01A0" w:rsidRDefault="00F941AE" w:rsidP="007B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5D" w:rsidRPr="009B01A0" w:rsidRDefault="00F941AE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5D" w:rsidRPr="009B01A0" w:rsidRDefault="00F941AE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32475D" w:rsidRPr="009B01A0" w:rsidRDefault="0032475D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340" w:rsidRPr="009B01A0" w:rsidTr="005B1EB8">
        <w:trPr>
          <w:trHeight w:val="9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340" w:rsidRPr="009B01A0" w:rsidRDefault="00203340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D12A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</w:t>
            </w:r>
            <w:r w:rsidRPr="009B01A0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9B01A0">
              <w:rPr>
                <w:rFonts w:ascii="Times New Roman" w:hAnsi="Times New Roman"/>
                <w:sz w:val="20"/>
                <w:szCs w:val="20"/>
              </w:rPr>
              <w:t>Надежда Никола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E10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E10E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 xml:space="preserve">Легковой автомобиль Mercedes-Benz В 180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2 574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</w:tcPr>
          <w:p w:rsidR="00203340" w:rsidRPr="009B01A0" w:rsidRDefault="00203340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340" w:rsidRPr="009B01A0" w:rsidTr="005B1EB8">
        <w:trPr>
          <w:trHeight w:val="4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340" w:rsidRPr="009B01A0" w:rsidRDefault="00203340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Легковой автомобиль Subaru Impreza XV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 422,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/>
          </w:tcPr>
          <w:p w:rsidR="00203340" w:rsidRPr="009B01A0" w:rsidRDefault="00203340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340" w:rsidRPr="009B01A0" w:rsidTr="005B1EB8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340" w:rsidRPr="009B01A0" w:rsidRDefault="00203340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203340" w:rsidRPr="009B01A0" w:rsidRDefault="00203340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340" w:rsidRPr="009B01A0" w:rsidTr="005B1EB8">
        <w:trPr>
          <w:trHeight w:val="3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40" w:rsidRPr="009B01A0" w:rsidRDefault="00203340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3340" w:rsidRPr="009B01A0" w:rsidRDefault="00203340" w:rsidP="00283599">
            <w:pPr>
              <w:spacing w:after="0" w:line="240" w:lineRule="auto"/>
              <w:ind w:right="-1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40" w:rsidRPr="009B01A0" w:rsidRDefault="00203340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0" w:rsidRPr="009B01A0" w:rsidRDefault="00203340" w:rsidP="00FA1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/>
          </w:tcPr>
          <w:p w:rsidR="00203340" w:rsidRPr="009B01A0" w:rsidRDefault="00203340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BF5" w:rsidRPr="009B01A0" w:rsidTr="005B1EB8">
        <w:trPr>
          <w:trHeight w:val="60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BF5" w:rsidRPr="009B01A0" w:rsidRDefault="00187BF5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F5" w:rsidRPr="009B01A0" w:rsidRDefault="005A4BEF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Беген Алексей Юр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F5" w:rsidRPr="009B01A0" w:rsidRDefault="005A4BEF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5" w:rsidRPr="009B01A0" w:rsidRDefault="005A4BEF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5" w:rsidRPr="009B01A0" w:rsidRDefault="005A4BEF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5" w:rsidRPr="009B01A0" w:rsidRDefault="005A4BEF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5" w:rsidRPr="009B01A0" w:rsidRDefault="005A4BEF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F5" w:rsidRPr="009B01A0" w:rsidRDefault="00A20797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F5" w:rsidRPr="009B01A0" w:rsidRDefault="00A20797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F5" w:rsidRPr="009B01A0" w:rsidRDefault="00A20797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97" w:rsidRPr="009B01A0" w:rsidRDefault="00A20797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187BF5" w:rsidRPr="009B01A0" w:rsidRDefault="00A20797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Шевроле лачетти,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F5" w:rsidRPr="009B01A0" w:rsidRDefault="005A4BEF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486 017,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F5" w:rsidRPr="009B01A0" w:rsidRDefault="005A4BEF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</w:tcPr>
          <w:p w:rsidR="00187BF5" w:rsidRPr="009B01A0" w:rsidRDefault="00187BF5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A4" w:rsidRPr="009B01A0" w:rsidTr="005B1EB8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52CA4" w:rsidRPr="009B01A0" w:rsidRDefault="00F52CA4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A4" w:rsidRPr="009B01A0" w:rsidTr="005B1EB8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Бессонова Ирина Серг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632F81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632F81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632F81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632F81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457 210,26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vMerge w:val="restart"/>
          </w:tcPr>
          <w:p w:rsidR="00F52CA4" w:rsidRPr="009B01A0" w:rsidRDefault="00F52CA4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A4" w:rsidRPr="009B01A0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52CA4" w:rsidRPr="009B01A0" w:rsidRDefault="00F52CA4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A4" w:rsidRPr="007F6F15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 w:rsidP="007B2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CA4" w:rsidRPr="009B01A0" w:rsidRDefault="00F52CA4" w:rsidP="007B2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A4" w:rsidRPr="009B01A0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1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CA4" w:rsidRDefault="00F52CA4" w:rsidP="00050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52CA4" w:rsidRDefault="00F52CA4" w:rsidP="00E10E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61F2" w:rsidRDefault="008E61F2">
      <w:r>
        <w:br w:type="page"/>
      </w:r>
    </w:p>
    <w:tbl>
      <w:tblPr>
        <w:tblW w:w="16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1985"/>
        <w:gridCol w:w="1276"/>
        <w:gridCol w:w="1701"/>
        <w:gridCol w:w="992"/>
        <w:gridCol w:w="850"/>
        <w:gridCol w:w="1276"/>
        <w:gridCol w:w="992"/>
        <w:gridCol w:w="1276"/>
        <w:gridCol w:w="1418"/>
        <w:gridCol w:w="1275"/>
        <w:gridCol w:w="992"/>
      </w:tblGrid>
      <w:tr w:rsidR="00500CBE" w:rsidRPr="007F6F15" w:rsidTr="005B1EB8">
        <w:trPr>
          <w:trHeight w:val="9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CBE" w:rsidRPr="00AB4B7A" w:rsidRDefault="00AB4B7A" w:rsidP="00AB4B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BE" w:rsidRPr="00A923EE" w:rsidRDefault="00D12ABB" w:rsidP="00650B90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зулин</w:t>
            </w:r>
          </w:p>
          <w:p w:rsidR="00500CBE" w:rsidRDefault="00500CBE" w:rsidP="00650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льфар</w:t>
            </w:r>
          </w:p>
          <w:p w:rsidR="00500CBE" w:rsidRDefault="00500CBE" w:rsidP="00D12A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сумович</w:t>
            </w:r>
            <w:r w:rsidR="00D12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BE" w:rsidRDefault="00500CBE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  <w:p w:rsidR="00500CBE" w:rsidRDefault="00500CBE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BE" w:rsidRDefault="00500CBE" w:rsidP="00A92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E" w:rsidRDefault="00500CBE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00CBE" w:rsidRPr="007655DC" w:rsidRDefault="00BC1A0C" w:rsidP="0065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P</w:t>
            </w:r>
            <w:r w:rsidR="00500C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thfind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BE" w:rsidRDefault="00AB4B7A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3 58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0CBE" w:rsidRPr="007F6F15" w:rsidTr="005B1EB8"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CBE" w:rsidRDefault="00500CBE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BE" w:rsidRPr="00AB4B7A" w:rsidRDefault="00AB4B7A" w:rsidP="00AB4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40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BE" w:rsidRDefault="00500CBE" w:rsidP="00A92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383F" w:rsidRPr="007F6F15" w:rsidTr="005B1EB8">
        <w:trPr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83F" w:rsidRPr="00AB4B7A" w:rsidRDefault="00AB4B7A" w:rsidP="00AB4B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F" w:rsidRPr="007F6F15" w:rsidRDefault="00FE383F" w:rsidP="00E14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а Елена Борис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3F" w:rsidRPr="007F6F15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83F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FE383F" w:rsidRP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 A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9 556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383F" w:rsidRPr="007F6F15" w:rsidTr="005B1EB8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F" w:rsidRDefault="00FE383F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F" w:rsidRDefault="00FE383F" w:rsidP="00E14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3F" w:rsidRP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Default="001F4F0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3F" w:rsidRDefault="00FE383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F03" w:rsidRPr="007F6F15" w:rsidTr="005B1EB8">
        <w:trPr>
          <w:trHeight w:val="9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03" w:rsidRDefault="001F4F03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03" w:rsidRDefault="001F4F03" w:rsidP="00E14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03" w:rsidRDefault="001F4F0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03" w:rsidRDefault="001F4F03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03" w:rsidRDefault="001F4F0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03" w:rsidRDefault="001F4F0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03" w:rsidRDefault="001F4F0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03" w:rsidRDefault="005E4D90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03" w:rsidRDefault="005E4D90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03" w:rsidRDefault="005E4D90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03" w:rsidRPr="001F4F03" w:rsidRDefault="001F4F03" w:rsidP="001F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F03"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1F4F03" w:rsidRDefault="001F4F03" w:rsidP="001F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03" w:rsidRPr="00AB4B7A" w:rsidRDefault="001F4F03" w:rsidP="00501A2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B7A">
              <w:rPr>
                <w:rFonts w:ascii="Times New Roman" w:hAnsi="Times New Roman"/>
                <w:sz w:val="20"/>
                <w:szCs w:val="20"/>
              </w:rPr>
              <w:t>036 2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03" w:rsidRDefault="001F4F03" w:rsidP="00E14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9F598B" w:rsidRPr="007F6F15" w:rsidTr="005B1EB8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8B" w:rsidRPr="00AB4B7A" w:rsidRDefault="00AB4B7A" w:rsidP="00AB4B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мангулов Владимир Янузак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6D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9F598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740E8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E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9F598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740E8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E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8B" w:rsidRPr="007F6F15" w:rsidRDefault="005E4D90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8B" w:rsidRPr="007F6F15" w:rsidRDefault="005E4D90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8B" w:rsidRPr="007F6F15" w:rsidRDefault="005E4D90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8B" w:rsidRPr="005E4D90" w:rsidRDefault="005E4D90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2 812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598B" w:rsidRPr="007F6F15" w:rsidTr="005B1EB8"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Default="009F59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07456D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9F598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740E8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E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740E8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740E8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E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07456D" w:rsidRDefault="009F598B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98B" w:rsidRPr="007F6F15" w:rsidTr="005B1EB8"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515CB2">
            <w:pPr>
              <w:pStyle w:val="aa"/>
              <w:numPr>
                <w:ilvl w:val="0"/>
                <w:numId w:val="1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Default="009F59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07456D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9F598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гаражного бок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740E8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E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740E8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98B" w:rsidRPr="007F6F15" w:rsidRDefault="00740E83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E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7F6F15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Pr="0007456D" w:rsidRDefault="009F598B" w:rsidP="00276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8B" w:rsidRDefault="009F598B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70F" w:rsidRPr="007F6F15" w:rsidTr="005B1EB8">
        <w:trPr>
          <w:trHeight w:val="6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0F" w:rsidRPr="007F6F15" w:rsidRDefault="00E6670F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70F" w:rsidRPr="007F6F15" w:rsidRDefault="00E6670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51 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0F" w:rsidRPr="007F6F15" w:rsidRDefault="00E6670F" w:rsidP="00CD4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417B" w:rsidRPr="007F6F15" w:rsidTr="005B1EB8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17B" w:rsidRPr="007F6F15" w:rsidRDefault="00AB4B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541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Алексей Геннади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E94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E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E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501A2C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5E4D9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5E4D9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5E4D9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 310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417B" w:rsidRPr="007F6F15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7B" w:rsidRDefault="002541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7B" w:rsidRDefault="0025417B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7B" w:rsidRPr="00EF3E94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E94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417B" w:rsidRPr="007F6F15" w:rsidRDefault="00501A2C" w:rsidP="00501A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E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7B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7B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17B" w:rsidRPr="007F6F15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7B" w:rsidRDefault="002541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Default="0025417B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EF3E94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E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E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17B" w:rsidRPr="007F6F15" w:rsidTr="005B1EB8"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28359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5E4D9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5E4D9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5E4D9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5E4D9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1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5E4D9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5E4D9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7B" w:rsidRPr="007F6F15" w:rsidRDefault="005E4D9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417B" w:rsidRPr="007F6F15" w:rsidTr="005B1EB8">
        <w:trPr>
          <w:trHeight w:val="2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7B" w:rsidRPr="007F6F15" w:rsidRDefault="002541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Default="0025417B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B" w:rsidRPr="007F6F15" w:rsidRDefault="0025417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1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B" w:rsidRPr="007F6F15" w:rsidRDefault="0025417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970" w:rsidRPr="007F6F15" w:rsidTr="005B1EB8">
        <w:trPr>
          <w:trHeight w:val="13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AB4B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E49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70" w:rsidRPr="007F6F15" w:rsidRDefault="00EE4970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70" w:rsidRPr="007F6F15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970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1E278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7A35B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7A35B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7A35B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8A" w:rsidRDefault="007A561A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1B39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E4970" w:rsidRPr="007F6F15" w:rsidRDefault="007A561A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Аурис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70" w:rsidRPr="007F6F15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1 16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70" w:rsidRPr="007F6F15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4970" w:rsidRPr="007F6F15" w:rsidTr="005B1EB8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P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1E278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970" w:rsidRPr="007F6F15" w:rsidTr="005B1EB8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P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1E278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970" w:rsidRPr="007F6F15" w:rsidTr="005B1EB8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P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1E278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Pr="007F6F15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970" w:rsidRPr="007F6F15" w:rsidTr="005B1EB8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70" w:rsidRDefault="00EE497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0" w:rsidRDefault="00EE4970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0" w:rsidRP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1E278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0" w:rsidRPr="007F6F15" w:rsidRDefault="001E27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70" w:rsidRPr="007F6F15" w:rsidRDefault="00EE4970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0" w:rsidRPr="007F6F15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70" w:rsidRDefault="00EE4970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F56" w:rsidRPr="007F6F15" w:rsidTr="005B1EB8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F56" w:rsidRPr="007F6F15" w:rsidRDefault="00AB4B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A2F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овикова Яна Владими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0A7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F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F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5 023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2F56" w:rsidRPr="007F6F15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F56" w:rsidRDefault="001A2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F56" w:rsidRDefault="001A2F56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F56" w:rsidRPr="008900A7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F56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F56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F56" w:rsidRPr="007F6F15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F56" w:rsidRDefault="001A2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Default="001A2F56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8900A7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 проживания, на садовом земельном участ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F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F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1A2F56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2F56" w:rsidRPr="007F6F15" w:rsidTr="005B1E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F56" w:rsidRPr="007F6F15" w:rsidRDefault="001A2F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1A2F56" w:rsidP="0028359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1A2F56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0E313D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0E313D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3D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0E313D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0E313D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0E313D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0E313D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6" w:rsidRPr="007F6F15" w:rsidRDefault="000E313D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0E313D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0E313D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56" w:rsidRPr="007F6F15" w:rsidRDefault="000E313D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6481" w:rsidRPr="007F6F15" w:rsidTr="005B1EB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481" w:rsidRPr="007F6F15" w:rsidRDefault="00AB4B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46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дкова Окса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B54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E4648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E46481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E4648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E4648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 66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6481" w:rsidRPr="007F6F15" w:rsidTr="005B1EB8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81" w:rsidRPr="007F6F15" w:rsidRDefault="00E464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81" w:rsidRPr="007F6F15" w:rsidRDefault="00E46481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E4648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524B6A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524B6A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524B6A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81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E46481" w:rsidRPr="00E46481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 977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6481" w:rsidRPr="007F6F15" w:rsidTr="005B1EB8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81" w:rsidRPr="007F6F15" w:rsidRDefault="00E4648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Default="00E46481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81" w:rsidRDefault="00E4648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ли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E46481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E4648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81" w:rsidRPr="007F6F15" w:rsidRDefault="00E4648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Pr="007F6F15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1" w:rsidRDefault="00E4648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B65" w:rsidRPr="007F6F15" w:rsidTr="005B1EB8">
        <w:trPr>
          <w:trHeight w:val="13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AB4B7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47B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лазский Валерий Федо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АЗ-969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592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B65" w:rsidRPr="007F6F15" w:rsidTr="005B1EB8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Pr="003C00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B65" w:rsidRPr="007F6F15" w:rsidTr="005B1EB8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Pr="003C00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B65" w:rsidRPr="007F6F15" w:rsidTr="005B1EB8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Pr="003C00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азначение: нежило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B65" w:rsidRPr="007F6F15" w:rsidTr="005B1EB8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Default="00E47B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Default="00E47B65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Pr="003C00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 гаражного бок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B65" w:rsidRPr="007F6F15" w:rsidTr="005B1EB8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B6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D676F2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624,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47B65" w:rsidRPr="007F6F15" w:rsidTr="005B1EB8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B65" w:rsidRPr="007F6F15" w:rsidRDefault="00E47B6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Default="00E47B65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P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65" w:rsidRPr="007F6F15" w:rsidRDefault="00E47B65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Pr="007F6F1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5" w:rsidRDefault="00E47B65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7EB" w:rsidRPr="007F6F15" w:rsidTr="005B1EB8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тов Сергей Иван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6F2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жилого дома и приусадебны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5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, </w:t>
            </w:r>
          </w:p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- Авенси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91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67EB" w:rsidRPr="007F6F15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Default="00BC67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Default="00BC67EB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Pr="00D676F2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7EB" w:rsidRPr="007F6F15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Default="00BC67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Default="00BC67EB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D676F2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B76">
              <w:rPr>
                <w:rFonts w:ascii="Times New Roman" w:hAnsi="Times New Roman"/>
                <w:sz w:val="20"/>
                <w:szCs w:val="20"/>
              </w:rPr>
              <w:t>Помещение гаражного бок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B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B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7EB" w:rsidRPr="007F6F15" w:rsidTr="005B1EB8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E51B3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E51B3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E51B3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B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83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67EB" w:rsidRPr="007F6F15" w:rsidTr="005B1EB8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Default="00BC67EB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Default="00BC67EB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E51B32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E51B3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E51B32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B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7EB" w:rsidRPr="007F6F15" w:rsidTr="005B1E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28359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D1068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8F" w:rsidRPr="00D1068F" w:rsidRDefault="00D1068F" w:rsidP="00D10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67EB" w:rsidRPr="007F6F15" w:rsidRDefault="00D1068F" w:rsidP="00D10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8F" w:rsidRPr="00D1068F" w:rsidRDefault="00D1068F" w:rsidP="00D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BC67EB" w:rsidRPr="007F6F15" w:rsidRDefault="00D1068F" w:rsidP="00D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8F" w:rsidRPr="00D1068F" w:rsidRDefault="00D1068F" w:rsidP="00D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67EB" w:rsidRPr="007F6F15" w:rsidRDefault="00D1068F" w:rsidP="00D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67EB" w:rsidRPr="007F6F15" w:rsidTr="005B1E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7EB" w:rsidRPr="007F6F15" w:rsidRDefault="00BC67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28359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BC67EB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B" w:rsidRPr="007F6F15" w:rsidRDefault="00D1068F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8F" w:rsidRPr="00D1068F" w:rsidRDefault="00D1068F" w:rsidP="00D10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C67EB" w:rsidRPr="007F6F15" w:rsidRDefault="00D1068F" w:rsidP="00D10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8F" w:rsidRPr="00D1068F" w:rsidRDefault="00D1068F" w:rsidP="00D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BC67EB" w:rsidRPr="007F6F15" w:rsidRDefault="00D1068F" w:rsidP="00D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8F" w:rsidRPr="00D1068F" w:rsidRDefault="00D1068F" w:rsidP="00D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67EB" w:rsidRPr="007F6F15" w:rsidRDefault="00D1068F" w:rsidP="00D106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7F6F15" w:rsidRDefault="00D1068F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1C1" w:rsidRPr="007F6F15" w:rsidTr="005B1EB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1C1" w:rsidRPr="007F6F15" w:rsidRDefault="006831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реев Игорь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  <w:r w:rsidR="001075E1">
              <w:rPr>
                <w:rFonts w:ascii="Times New Roman" w:hAnsi="Times New Roman"/>
                <w:sz w:val="20"/>
                <w:szCs w:val="20"/>
              </w:rPr>
              <w:t>, председатель Думы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C1" w:rsidRPr="007F6F15" w:rsidRDefault="006831C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C1" w:rsidRPr="007F6F15" w:rsidRDefault="006831C1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C1" w:rsidRPr="007F6F15" w:rsidRDefault="006831C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C1" w:rsidRPr="007F6F15" w:rsidRDefault="006831C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6831C1" w:rsidRPr="00D1068F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2 15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1C1" w:rsidRPr="007F6F15" w:rsidTr="005B1E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1C1" w:rsidRPr="007F6F15" w:rsidRDefault="006831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E973A3" w:rsidP="007F6F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C1">
              <w:rPr>
                <w:rFonts w:ascii="Times New Roman" w:hAnsi="Times New Roman"/>
                <w:sz w:val="20"/>
                <w:szCs w:val="20"/>
              </w:rPr>
              <w:t>С</w:t>
            </w:r>
            <w:r w:rsidR="006831C1" w:rsidRPr="006831C1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C1" w:rsidRPr="007F6F15" w:rsidRDefault="009A4A0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9A4A0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9A4A0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9A4A0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C1" w:rsidRPr="007F6F15" w:rsidRDefault="006831C1" w:rsidP="00B87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C1" w:rsidRPr="007F6F15" w:rsidRDefault="006831C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C1" w:rsidRPr="007F6F15" w:rsidRDefault="006831C1" w:rsidP="00B87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1C1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9A4A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6831C1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49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C1" w:rsidRPr="007F6F15" w:rsidRDefault="006831C1" w:rsidP="006D6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6E42" w:rsidRPr="007F6F15" w:rsidTr="005B1E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7F6F15" w:rsidRDefault="002E6E42" w:rsidP="002E6E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7F6F15" w:rsidRDefault="002E6E42" w:rsidP="0028359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E4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42" w:rsidRPr="007F6F15" w:rsidRDefault="002E6E42" w:rsidP="002E6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1C1">
              <w:rPr>
                <w:rFonts w:ascii="Times New Roman" w:hAnsi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2" w:rsidRPr="007F6F15" w:rsidRDefault="002E6E4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2BBE" w:rsidRPr="007F6F15" w:rsidTr="005B1EB8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енко Рената Федо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BBE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BE" w:rsidRPr="007F6F15" w:rsidRDefault="00B15ED5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B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9C5FC2" w:rsidP="002E6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9C5FC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9C5FC2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BE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1C8">
              <w:rPr>
                <w:rFonts w:ascii="Times New Roman" w:hAnsi="Times New Roman"/>
                <w:sz w:val="20"/>
                <w:szCs w:val="20"/>
              </w:rPr>
              <w:t>Легковой автомобиль Mercedes-Benz В 1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9 267,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CE2BBE" w:rsidRPr="007F6F15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BBE" w:rsidRDefault="00CE2BBE" w:rsidP="002E6E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BBE" w:rsidRDefault="00CE2BBE" w:rsidP="002E6E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BBE" w:rsidRPr="00CE2BBE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BBE" w:rsidRPr="007F6F15" w:rsidRDefault="00B15ED5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B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CE2BBE" w:rsidP="002E6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BBE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BBE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BBE" w:rsidRPr="007F6F15" w:rsidTr="005B1EB8"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E" w:rsidRDefault="00CE2BBE" w:rsidP="002E6E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E" w:rsidRDefault="00CE2BBE" w:rsidP="002E6E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E" w:rsidRPr="00CE2BBE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E" w:rsidRPr="007F6F15" w:rsidRDefault="00B15ED5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B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CE2BBE" w:rsidP="002E6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E" w:rsidRPr="007F6F15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E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E" w:rsidRDefault="00CE2BBE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1C8" w:rsidRPr="007F6F15" w:rsidTr="005B1EB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1C8" w:rsidRPr="007F6F15" w:rsidRDefault="006A71C8" w:rsidP="002E6E4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2E6E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Светла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1C8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C8" w:rsidRPr="007F6F15" w:rsidRDefault="006A71C8" w:rsidP="002E6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0 7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2E6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71C8" w:rsidRPr="007F6F15" w:rsidTr="005B1E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C8" w:rsidRPr="007F6F15" w:rsidRDefault="006A71C8" w:rsidP="006A71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1C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C8" w:rsidRPr="007F6F15" w:rsidRDefault="006A71C8" w:rsidP="006A71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C8" w:rsidRPr="007F6F15" w:rsidRDefault="006A71C8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8E2" w:rsidRPr="007F6F15" w:rsidTr="005B1EB8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8E2" w:rsidRPr="007F6F15" w:rsidRDefault="007E58E2" w:rsidP="006A71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E2" w:rsidRPr="007F6F15" w:rsidRDefault="007E58E2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Екатерина Павл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E2" w:rsidRPr="007F6F15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DD5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E2" w:rsidRPr="00A10010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E2" w:rsidRPr="00A10010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E2" w:rsidRPr="00A10010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E2" w:rsidRPr="00A10010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E2" w:rsidRPr="00A10010" w:rsidRDefault="007E58E2" w:rsidP="006A71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E2" w:rsidRPr="007F6F15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E2" w:rsidRPr="007F6F15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E2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, </w:t>
            </w:r>
          </w:p>
          <w:p w:rsidR="007E58E2" w:rsidRPr="00A10010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E2" w:rsidRPr="007F6F15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 520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E2" w:rsidRPr="007F6F15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58E2" w:rsidRPr="007F6F15" w:rsidTr="005B1EB8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E2" w:rsidRDefault="007E58E2" w:rsidP="006A71C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2" w:rsidRDefault="007E58E2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2" w:rsidRPr="00257DD5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E2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2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2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2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E2" w:rsidRPr="00A10010" w:rsidRDefault="007E58E2" w:rsidP="006A71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E2" w:rsidRPr="007F6F15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E2" w:rsidRPr="007F6F15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2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2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E2" w:rsidRDefault="007E58E2" w:rsidP="006A71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E3B" w:rsidRPr="007F6F15" w:rsidTr="005B1EB8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8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8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3B" w:rsidRPr="00A10010" w:rsidRDefault="001E1E3B" w:rsidP="001E1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1E3B" w:rsidRPr="00A10010" w:rsidRDefault="001E1E3B" w:rsidP="001E1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 769,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1E3B" w:rsidRPr="007F6F15" w:rsidTr="005B1EB8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Default="001E1E3B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8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8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E3B" w:rsidRPr="007F6F15" w:rsidTr="005B1E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DD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3B" w:rsidRPr="00A10010" w:rsidRDefault="001E1E3B" w:rsidP="001E1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E1E3B" w:rsidRPr="00A10010" w:rsidRDefault="001E1E3B" w:rsidP="001E1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3B" w:rsidRPr="007F6F15" w:rsidRDefault="001E1E3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A8B" w:rsidRPr="007F6F15" w:rsidTr="005B1EB8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8B" w:rsidRPr="007F6F15" w:rsidRDefault="00C53A8B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к Максим Анатоль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8B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C53A8B" w:rsidP="001E1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8B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1 57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A8B" w:rsidRPr="007F6F15" w:rsidTr="005B1EB8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8B" w:rsidRDefault="00C53A8B" w:rsidP="001E1E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Default="00C53A8B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C53A8B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C53A8B" w:rsidP="001E1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C53A8B" w:rsidRPr="00C53A8B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жо 307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W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A8B" w:rsidRPr="007F6F15" w:rsidTr="005B1E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C53A8B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8E32EE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E32EE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2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E32EE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E32EE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8E32EE" w:rsidP="001E1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8E32EE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8E32EE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E32EE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E32EE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0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E32EE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3A8B" w:rsidRPr="007F6F15" w:rsidTr="005B1E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C53A8B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C53A8B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881A4F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283599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</w:t>
            </w:r>
            <w:r w:rsidR="00881A4F">
              <w:rPr>
                <w:rFonts w:ascii="Times New Roman" w:hAnsi="Times New Roman"/>
                <w:sz w:val="20"/>
                <w:szCs w:val="20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81A4F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81A4F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881A4F" w:rsidP="001E1E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881A4F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8B" w:rsidRPr="007F6F15" w:rsidRDefault="00881A4F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81A4F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81A4F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 3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8B" w:rsidRPr="007F6F15" w:rsidRDefault="00881A4F" w:rsidP="001E1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504" w:rsidRPr="007F6F15" w:rsidTr="005B1EB8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 Вячеслав Викто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FD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E34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04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70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 878,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504" w:rsidRPr="007F6F15" w:rsidTr="005B1EB8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04" w:rsidRDefault="00107504" w:rsidP="00E344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Default="00107504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DC61FD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7504" w:rsidRPr="00E344F8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504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7504" w:rsidRPr="00C53A8B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Default="00107504" w:rsidP="00E34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504" w:rsidRPr="007F6F15" w:rsidTr="005B1E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5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E34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 59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E34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504" w:rsidRPr="007F6F15" w:rsidTr="005B1E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107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504" w:rsidRPr="007F6F15" w:rsidTr="005B1E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Default="00107504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F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075E1" w:rsidRDefault="001075E1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5E1" w:rsidRDefault="001075E1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75E1" w:rsidRPr="007F6F15" w:rsidRDefault="001075E1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107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EC6" w:rsidRPr="007F6F15" w:rsidTr="005B1EB8">
        <w:trPr>
          <w:trHeight w:val="17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3F339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енов Александр Леонид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1FD">
              <w:rPr>
                <w:rFonts w:ascii="Times New Roman" w:hAnsi="Times New Roman"/>
                <w:sz w:val="20"/>
                <w:szCs w:val="20"/>
              </w:rPr>
              <w:t>Депутат Думы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E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E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F76EC6" w:rsidRPr="00F76EC6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ару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 723,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6EC6" w:rsidRPr="007F6F15" w:rsidTr="005B1EB8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Pr="00DC61FD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E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E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C6" w:rsidRPr="007F6F15" w:rsidTr="005B1EB8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Pr="00DC61FD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E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EC6" w:rsidRPr="007F6F15" w:rsidTr="005B1EB8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6" w:rsidRPr="00DC61FD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E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6" w:rsidRPr="007F6F15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6" w:rsidRDefault="00F76EC6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504" w:rsidRPr="007F6F15" w:rsidTr="005B1EB8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4A48B0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4A48B0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8B0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4A48B0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4A48B0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4A48B0" w:rsidP="00107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4A48B0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04" w:rsidRPr="007F6F15" w:rsidRDefault="004A48B0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4A48B0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4A48B0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60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04" w:rsidRPr="007F6F15" w:rsidRDefault="00107504" w:rsidP="0010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633E2" w:rsidRPr="007F6F15" w:rsidRDefault="00C633E2" w:rsidP="00021FAF"/>
    <w:sectPr w:rsidR="00C633E2" w:rsidRPr="007F6F15" w:rsidSect="00AF3F8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5A" w:rsidRDefault="00373D5A" w:rsidP="007F6F15">
      <w:pPr>
        <w:spacing w:after="0" w:line="240" w:lineRule="auto"/>
      </w:pPr>
      <w:r>
        <w:separator/>
      </w:r>
    </w:p>
  </w:endnote>
  <w:endnote w:type="continuationSeparator" w:id="0">
    <w:p w:rsidR="00373D5A" w:rsidRDefault="00373D5A" w:rsidP="007F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5A" w:rsidRDefault="00373D5A" w:rsidP="007F6F15">
      <w:pPr>
        <w:spacing w:after="0" w:line="240" w:lineRule="auto"/>
      </w:pPr>
      <w:r>
        <w:separator/>
      </w:r>
    </w:p>
  </w:footnote>
  <w:footnote w:type="continuationSeparator" w:id="0">
    <w:p w:rsidR="00373D5A" w:rsidRDefault="00373D5A" w:rsidP="007F6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1640"/>
    <w:multiLevelType w:val="hybridMultilevel"/>
    <w:tmpl w:val="64601F5E"/>
    <w:lvl w:ilvl="0" w:tplc="F8185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A1F02"/>
    <w:multiLevelType w:val="hybridMultilevel"/>
    <w:tmpl w:val="96BAD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76B96"/>
    <w:multiLevelType w:val="hybridMultilevel"/>
    <w:tmpl w:val="448E91FE"/>
    <w:lvl w:ilvl="0" w:tplc="CDB2A71A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5"/>
    <w:rsid w:val="0001522E"/>
    <w:rsid w:val="00021FAF"/>
    <w:rsid w:val="000504E0"/>
    <w:rsid w:val="0005153D"/>
    <w:rsid w:val="0007456D"/>
    <w:rsid w:val="000A1D89"/>
    <w:rsid w:val="000C13DC"/>
    <w:rsid w:val="000E0290"/>
    <w:rsid w:val="000E313D"/>
    <w:rsid w:val="000E61C7"/>
    <w:rsid w:val="001029C0"/>
    <w:rsid w:val="00107504"/>
    <w:rsid w:val="001075E1"/>
    <w:rsid w:val="001146A2"/>
    <w:rsid w:val="001151B6"/>
    <w:rsid w:val="00121717"/>
    <w:rsid w:val="0012719D"/>
    <w:rsid w:val="00187BF5"/>
    <w:rsid w:val="001A2F56"/>
    <w:rsid w:val="001B17C6"/>
    <w:rsid w:val="001B338A"/>
    <w:rsid w:val="001B398A"/>
    <w:rsid w:val="001E1E3B"/>
    <w:rsid w:val="001E278F"/>
    <w:rsid w:val="001F4F03"/>
    <w:rsid w:val="00203340"/>
    <w:rsid w:val="00217CEB"/>
    <w:rsid w:val="00223820"/>
    <w:rsid w:val="0025417B"/>
    <w:rsid w:val="00257DD5"/>
    <w:rsid w:val="00265A04"/>
    <w:rsid w:val="00276A5F"/>
    <w:rsid w:val="00283599"/>
    <w:rsid w:val="002A53C6"/>
    <w:rsid w:val="002D5EAB"/>
    <w:rsid w:val="002E5DD1"/>
    <w:rsid w:val="002E6E42"/>
    <w:rsid w:val="00301BFB"/>
    <w:rsid w:val="003224AE"/>
    <w:rsid w:val="0032475D"/>
    <w:rsid w:val="00325F91"/>
    <w:rsid w:val="00341B3E"/>
    <w:rsid w:val="0034244D"/>
    <w:rsid w:val="00351C26"/>
    <w:rsid w:val="00353F0C"/>
    <w:rsid w:val="003577C3"/>
    <w:rsid w:val="00361905"/>
    <w:rsid w:val="00373D5A"/>
    <w:rsid w:val="00383365"/>
    <w:rsid w:val="0039165A"/>
    <w:rsid w:val="003B1FF8"/>
    <w:rsid w:val="003C0065"/>
    <w:rsid w:val="003D503A"/>
    <w:rsid w:val="003E2550"/>
    <w:rsid w:val="003E76B0"/>
    <w:rsid w:val="003F339D"/>
    <w:rsid w:val="004053C9"/>
    <w:rsid w:val="00405B20"/>
    <w:rsid w:val="0041663E"/>
    <w:rsid w:val="00455184"/>
    <w:rsid w:val="004931C3"/>
    <w:rsid w:val="004A0179"/>
    <w:rsid w:val="004A48B0"/>
    <w:rsid w:val="004A771A"/>
    <w:rsid w:val="004B7F35"/>
    <w:rsid w:val="004D4FEB"/>
    <w:rsid w:val="004E34B4"/>
    <w:rsid w:val="00500CBE"/>
    <w:rsid w:val="00501A2C"/>
    <w:rsid w:val="00515CB2"/>
    <w:rsid w:val="00524B6A"/>
    <w:rsid w:val="0052624A"/>
    <w:rsid w:val="00552381"/>
    <w:rsid w:val="00555EB3"/>
    <w:rsid w:val="00593BDD"/>
    <w:rsid w:val="005A4BEF"/>
    <w:rsid w:val="005B1EB8"/>
    <w:rsid w:val="005E4D90"/>
    <w:rsid w:val="00605FF4"/>
    <w:rsid w:val="00632895"/>
    <w:rsid w:val="00632F81"/>
    <w:rsid w:val="00650B90"/>
    <w:rsid w:val="00664696"/>
    <w:rsid w:val="00667E2C"/>
    <w:rsid w:val="006831C1"/>
    <w:rsid w:val="006958D8"/>
    <w:rsid w:val="006A71C8"/>
    <w:rsid w:val="006D69E0"/>
    <w:rsid w:val="006E6569"/>
    <w:rsid w:val="00707A50"/>
    <w:rsid w:val="00740E83"/>
    <w:rsid w:val="007655DC"/>
    <w:rsid w:val="007A35B2"/>
    <w:rsid w:val="007A3FAD"/>
    <w:rsid w:val="007A482E"/>
    <w:rsid w:val="007A561A"/>
    <w:rsid w:val="007B2DC3"/>
    <w:rsid w:val="007D3934"/>
    <w:rsid w:val="007E58E2"/>
    <w:rsid w:val="007F6F15"/>
    <w:rsid w:val="00806D35"/>
    <w:rsid w:val="00812CB1"/>
    <w:rsid w:val="00834732"/>
    <w:rsid w:val="00840DEE"/>
    <w:rsid w:val="008737FC"/>
    <w:rsid w:val="00874FB8"/>
    <w:rsid w:val="00881A4F"/>
    <w:rsid w:val="008900A7"/>
    <w:rsid w:val="0089705C"/>
    <w:rsid w:val="008E32EE"/>
    <w:rsid w:val="008E61F2"/>
    <w:rsid w:val="008F691B"/>
    <w:rsid w:val="00923FB4"/>
    <w:rsid w:val="00926F24"/>
    <w:rsid w:val="0094520C"/>
    <w:rsid w:val="00946909"/>
    <w:rsid w:val="00961796"/>
    <w:rsid w:val="0098629D"/>
    <w:rsid w:val="0099574C"/>
    <w:rsid w:val="00995896"/>
    <w:rsid w:val="009A4A01"/>
    <w:rsid w:val="009B01A0"/>
    <w:rsid w:val="009C5FC2"/>
    <w:rsid w:val="009D2496"/>
    <w:rsid w:val="009F598B"/>
    <w:rsid w:val="009F6E9A"/>
    <w:rsid w:val="00A04CE6"/>
    <w:rsid w:val="00A10010"/>
    <w:rsid w:val="00A13E04"/>
    <w:rsid w:val="00A20797"/>
    <w:rsid w:val="00A52846"/>
    <w:rsid w:val="00A6190F"/>
    <w:rsid w:val="00A74CF7"/>
    <w:rsid w:val="00A8455D"/>
    <w:rsid w:val="00A913E4"/>
    <w:rsid w:val="00A923EE"/>
    <w:rsid w:val="00A93494"/>
    <w:rsid w:val="00AA763B"/>
    <w:rsid w:val="00AB4B7A"/>
    <w:rsid w:val="00AB5931"/>
    <w:rsid w:val="00AD48BC"/>
    <w:rsid w:val="00AF3F81"/>
    <w:rsid w:val="00AF5FBB"/>
    <w:rsid w:val="00B15ED5"/>
    <w:rsid w:val="00B57641"/>
    <w:rsid w:val="00B66122"/>
    <w:rsid w:val="00B67E6E"/>
    <w:rsid w:val="00B72257"/>
    <w:rsid w:val="00B76104"/>
    <w:rsid w:val="00B85E7A"/>
    <w:rsid w:val="00B87322"/>
    <w:rsid w:val="00BB7BD1"/>
    <w:rsid w:val="00BC04AA"/>
    <w:rsid w:val="00BC1A0C"/>
    <w:rsid w:val="00BC67EB"/>
    <w:rsid w:val="00C16D79"/>
    <w:rsid w:val="00C305D9"/>
    <w:rsid w:val="00C53A8B"/>
    <w:rsid w:val="00C633E2"/>
    <w:rsid w:val="00CD0341"/>
    <w:rsid w:val="00CD464D"/>
    <w:rsid w:val="00CE2BBE"/>
    <w:rsid w:val="00CE7EC2"/>
    <w:rsid w:val="00D049EC"/>
    <w:rsid w:val="00D1068F"/>
    <w:rsid w:val="00D12ABB"/>
    <w:rsid w:val="00D15A49"/>
    <w:rsid w:val="00D17241"/>
    <w:rsid w:val="00D53601"/>
    <w:rsid w:val="00D55AA3"/>
    <w:rsid w:val="00D676F2"/>
    <w:rsid w:val="00DB695F"/>
    <w:rsid w:val="00DC61FD"/>
    <w:rsid w:val="00DD7A4A"/>
    <w:rsid w:val="00DE0483"/>
    <w:rsid w:val="00DF498D"/>
    <w:rsid w:val="00E1072A"/>
    <w:rsid w:val="00E10E56"/>
    <w:rsid w:val="00E11F3F"/>
    <w:rsid w:val="00E12D5B"/>
    <w:rsid w:val="00E14CF2"/>
    <w:rsid w:val="00E344F8"/>
    <w:rsid w:val="00E46481"/>
    <w:rsid w:val="00E47B65"/>
    <w:rsid w:val="00E50A38"/>
    <w:rsid w:val="00E51B32"/>
    <w:rsid w:val="00E6436A"/>
    <w:rsid w:val="00E6670F"/>
    <w:rsid w:val="00E937E6"/>
    <w:rsid w:val="00E94B54"/>
    <w:rsid w:val="00E973A3"/>
    <w:rsid w:val="00ED6C20"/>
    <w:rsid w:val="00EE4970"/>
    <w:rsid w:val="00EF3E94"/>
    <w:rsid w:val="00F0136C"/>
    <w:rsid w:val="00F52CA4"/>
    <w:rsid w:val="00F76EC6"/>
    <w:rsid w:val="00F941AE"/>
    <w:rsid w:val="00F97147"/>
    <w:rsid w:val="00FA1812"/>
    <w:rsid w:val="00FB67CB"/>
    <w:rsid w:val="00FD6F89"/>
    <w:rsid w:val="00FE383F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65DA5-D2BE-4126-B76C-3591B083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6F1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F1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F6F1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F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F1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F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F15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515CB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70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8E68-F39E-4DCB-BC1A-B4714058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6</cp:revision>
  <cp:lastPrinted>2018-04-19T05:33:00Z</cp:lastPrinted>
  <dcterms:created xsi:type="dcterms:W3CDTF">2018-04-16T09:12:00Z</dcterms:created>
  <dcterms:modified xsi:type="dcterms:W3CDTF">2018-04-19T05:35:00Z</dcterms:modified>
</cp:coreProperties>
</file>